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90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1768">
        <w:rPr>
          <w:rFonts w:ascii="Times New Roman" w:hAnsi="Times New Roman" w:cs="Times New Roman"/>
          <w:b w:val="0"/>
          <w:sz w:val="28"/>
          <w:szCs w:val="28"/>
        </w:rPr>
        <w:t>44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</w:t>
      </w:r>
      <w:r w:rsidR="008E1768">
        <w:rPr>
          <w:rFonts w:ascii="Times New Roman" w:hAnsi="Times New Roman"/>
          <w:sz w:val="28"/>
          <w:szCs w:val="28"/>
        </w:rPr>
        <w:t>7</w:t>
      </w:r>
      <w:r w:rsidR="00234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176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9B7793" w:rsidTr="008F39CB">
        <w:trPr>
          <w:trHeight w:val="1178"/>
        </w:trPr>
        <w:tc>
          <w:tcPr>
            <w:tcW w:w="5103" w:type="dxa"/>
            <w:hideMark/>
          </w:tcPr>
          <w:p w:rsidR="00BE0C2A" w:rsidRDefault="003A3695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95">
              <w:rPr>
                <w:rFonts w:ascii="Times New Roman" w:hAnsi="Times New Roman"/>
                <w:sz w:val="28"/>
                <w:szCs w:val="28"/>
              </w:rPr>
              <w:t>О внесении изменений в приказ Министерства сельского хозяйства, пищевой и перерабатывающей промышленности Камчатского края от 15.08.2019 № 29/80 «Об утверждении форм документов для участия в конкурсном отборе на предоставление грантов «Агростартап» на реализацию проекта создания и развития крестьянского (фермерского) хозяйства в Камчатском крае»</w:t>
            </w:r>
          </w:p>
          <w:p w:rsidR="003A3695" w:rsidRPr="0023442D" w:rsidRDefault="003A3695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33A" w:rsidRDefault="003A3695" w:rsidP="003A369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амчатского края от 01.06.2020 № 202-П «О внесении изменений в постановление Правительства Камчатского края от 01.07.2014 № 273-П «Об утверждении порядка предоставления грантов «Агростартап» на реализацию проекта создания и развития крестьянского (фермерского) хозяйства в Камчатском крае», в целях уточнения отдельных положений приказа Министерства сельского хозяйства, пищевой и перерабатывающей промышленности Камчатского края от 15.08.2019 № 29/80 «Об утверждении форм документов для участия в конкурсном отборе на предоставление грантов «Агростартап» на реализацию проекта создания и развития крестьянского (фермерского) хозяйства в Камчатском крае» (далее – Приказ)</w:t>
      </w:r>
    </w:p>
    <w:p w:rsidR="00473A34" w:rsidRPr="00B33A21" w:rsidRDefault="009B7793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3A3695" w:rsidRPr="003A3695" w:rsidRDefault="003A3695" w:rsidP="003A3695">
      <w:pPr>
        <w:pStyle w:val="a5"/>
        <w:numPr>
          <w:ilvl w:val="0"/>
          <w:numId w:val="13"/>
        </w:numPr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Внести в Приказ следующие изменения: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 xml:space="preserve">в наименовании: 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а) после слова «и» дополнить словом «(или)»;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б) слова «крестьянского (фермерского)» исключить;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2) в преамбуле Приказа: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lastRenderedPageBreak/>
        <w:t>а) после слова «и» дополнить словом «(или)»;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б) слова «крестьянского (фермерского)» исключить;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3) в части 1 Приказа: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а) после слова «и» дополнить словом «(или)»;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б) слова «крестьянского (фермерского)» исключить.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>2. Приложение 1 к Приказу изложить в редакции согласно приложению 1 к настоящему приказу.</w:t>
      </w:r>
    </w:p>
    <w:p w:rsidR="003A3695" w:rsidRPr="003A3695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 xml:space="preserve">3. Приложение 2 к Приказу изложить в редакции согласно приложению 2 к настоящему приказу. </w:t>
      </w:r>
    </w:p>
    <w:p w:rsidR="000E62B0" w:rsidRDefault="003A3695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695"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заместителя Министра – начальника отдела сельскохозяйственного производства Демину Оксану Викторовну. </w:t>
      </w:r>
    </w:p>
    <w:p w:rsidR="00BF7151" w:rsidRDefault="00BF7151" w:rsidP="003A3695">
      <w:pPr>
        <w:pStyle w:val="a5"/>
        <w:tabs>
          <w:tab w:val="left" w:pos="181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151" w:rsidRDefault="00BF7151" w:rsidP="000E62B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BF71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В.П. Черныш</w:t>
      </w: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05E" w:rsidRDefault="0021505E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0ED8" w:rsidRDefault="00B50ED8" w:rsidP="00B50ED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B50ED8" w:rsidRDefault="00B50ED8" w:rsidP="00B50E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505E" w:rsidRPr="0021505E" w:rsidRDefault="0021505E" w:rsidP="0021505E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1505E">
        <w:rPr>
          <w:rFonts w:ascii="Times New Roman" w:hAnsi="Times New Roman"/>
          <w:sz w:val="28"/>
          <w:szCs w:val="28"/>
        </w:rPr>
        <w:t>Заместитель министра-начальника отдела</w:t>
      </w:r>
    </w:p>
    <w:p w:rsidR="0021505E" w:rsidRPr="0021505E" w:rsidRDefault="0021505E" w:rsidP="0021505E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1505E">
        <w:rPr>
          <w:rFonts w:ascii="Times New Roman" w:hAnsi="Times New Roman"/>
          <w:sz w:val="28"/>
          <w:szCs w:val="28"/>
        </w:rPr>
        <w:t>сельскохозяйственного производства                                                О.В. Демина</w:t>
      </w:r>
    </w:p>
    <w:p w:rsidR="00B50ED8" w:rsidRDefault="00B50ED8" w:rsidP="00B50ED8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21505E" w:rsidP="0021505E">
      <w:pPr>
        <w:tabs>
          <w:tab w:val="left" w:pos="38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ент отдела экономики</w:t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инансового анализа                                                                     И.В. Скалацкая</w:t>
      </w:r>
    </w:p>
    <w:p w:rsidR="0021505E" w:rsidRDefault="0021505E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к приказу Министерства сельского хозяйства, пищевой и перерабатывающей промышленности Камчатского края 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t>от «_____» ___________2021 № 29/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t>«Приложение 1 к приказу Министерства сельского хозяйства, пищевой и перерабатывающей промышленности Камчатского края от 15.08.2019 №29/80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80"/>
          <w:sz w:val="20"/>
          <w:szCs w:val="28"/>
          <w:lang w:eastAsia="ru-RU"/>
        </w:rPr>
      </w:pPr>
    </w:p>
    <w:p w:rsidR="0021505E" w:rsidRPr="0021505E" w:rsidRDefault="0021505E" w:rsidP="0021505E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40" w:after="40" w:line="360" w:lineRule="atLeast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21505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ля участия в конкурсном отборе на получение гранта «</w:t>
      </w:r>
      <w:proofErr w:type="gramStart"/>
      <w:r w:rsidRPr="0021505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гростартап»</w:t>
      </w:r>
      <w:r w:rsidRPr="0021505E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 </w:t>
      </w:r>
      <w:r w:rsidRPr="0021505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на</w:t>
      </w:r>
      <w:proofErr w:type="gramEnd"/>
      <w:r w:rsidRPr="0021505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еализацию проекта создания и (или) развития хозяйства в Камчатском крае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0"/>
          <w:szCs w:val="20"/>
          <w:lang w:eastAsia="ru-RU"/>
        </w:rPr>
        <w:t>(ФИО заявителя)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прошу допустить меня к участию в конкурсном отборе на предоставление гранта «Агростартап» в рамках реализации подпрограммы 6 «</w:t>
      </w:r>
      <w:r w:rsidRPr="0021505E">
        <w:rPr>
          <w:rFonts w:ascii="Times New Roman CYR" w:eastAsia="Times New Roman" w:hAnsi="Times New Roman CYR" w:cs="Times New Roman CYR"/>
          <w:sz w:val="28"/>
          <w:szCs w:val="20"/>
          <w:lang w:eastAsia="ru-RU"/>
        </w:rPr>
        <w:t>Развитие сельскохозяйственной кооперации и малых форм хозяйствования</w:t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», утвержденной постановлением Правительства Камчатского края от 29.11.2013 № 523-П, регионального проекта «Акселерация субъектов малого и среднего предпринимательства».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орядком </w:t>
      </w:r>
      <w:r w:rsidRPr="0021505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Агростартап» на реализацию проектов создания и развития хозяйства в Камчатском крае, утвержденного</w:t>
      </w:r>
      <w:r w:rsidRPr="002150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 Правительства Камчатского края от</w:t>
      </w:r>
      <w:r w:rsidRPr="0021505E">
        <w:rPr>
          <w:rFonts w:ascii="Times New Roman" w:eastAsia="Times New Roman" w:hAnsi="Times New Roman"/>
          <w:sz w:val="28"/>
          <w:szCs w:val="28"/>
          <w:lang w:eastAsia="ru-RU"/>
        </w:rPr>
        <w:t xml:space="preserve"> 01.07.2014 № 273-П (далее – Порядок)</w:t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 xml:space="preserve"> к заявлению прилагаю следующие документы, на _____л., в том числе: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) копии документа, удостоверяющего личность заявителя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) доверенности (в случае подачи документов представителем по доверенности)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) проекта создания и (или) развития хозяйства по форме, утвержденной приказом Министерства (далее – проект)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) копий правоустанавливающих документов на земельные участки для осуществления деятельности заявителя (при наличии)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) копий правоустанавливающих документов на сельскохозяйственную технику, необходимую для реализации проекта (при наличии)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6) выписки из </w:t>
      </w:r>
      <w:proofErr w:type="spellStart"/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хозяйственной</w:t>
      </w:r>
      <w:proofErr w:type="spellEnd"/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ниги, предоставленную органом местного самоуправления муниципальных образований в Камчатском крае (для граждан, ведущих личное подсобное хозяйство)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7) выписки из банковского счета, подтверждающую наличие на </w:t>
      </w: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расчетном счете заявителя денежных средств в размере не менее 10% от общей суммы затрат, указанных в проекте, на _____л.; 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) справки банка о возможности предоставления заявителю заемных средств в размере, предусмотренном проектом создания и (или) развития хозяйства для реализации проекта, в случае если заемные средства предусмотрены проектом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) справки о соответствии заявителя требованиям, предусмотренным подпунктами части 2.3. Порядка, оформленной в произвольной форме и подписанной заявителем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10) справки либо сведения об освобождении от исполнения обязанностей налогоплательщика от налога на добавленную стоимость, на _____л.;</w:t>
      </w:r>
    </w:p>
    <w:p w:rsidR="0021505E" w:rsidRPr="0021505E" w:rsidRDefault="0021505E" w:rsidP="0021505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 xml:space="preserve">11) обязательство </w:t>
      </w:r>
      <w:r w:rsidRPr="0021505E">
        <w:rPr>
          <w:rFonts w:ascii="Times New Roman" w:eastAsia="Times New Roman" w:hAnsi="Times New Roman"/>
          <w:sz w:val="28"/>
          <w:szCs w:val="28"/>
          <w:lang w:eastAsia="ru-RU"/>
        </w:rPr>
        <w:t>в срок, не превышающий 30 календарных дней после объявления заявителя победителем по результатам конкурсного отбора региональной конкурсной комиссией, осуществить государственную регистрацию крестьянского (фермерского) хозяйства, или зарегистрироваться в качестве индивидуального предпринимателя, в органах Федеральной налоговой службы Камчатского края (в случае если заявитель является гражданином Российской Федерации), оформляемое в произвольной форме и подписанное заявителем, на _____л..</w:t>
      </w:r>
    </w:p>
    <w:p w:rsidR="0021505E" w:rsidRPr="0021505E" w:rsidRDefault="0021505E" w:rsidP="0021505E">
      <w:pPr>
        <w:widowControl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Настоящим подтверждаю, что с условиями Порядка ознакомлен (а) и согласен (а).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40" w:after="40" w:line="36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истерства.</w:t>
      </w:r>
      <w:r w:rsidRPr="0021505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40" w:after="4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стоверность, предъявленных в Министерство документов, подтверждаю.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21505E" w:rsidRPr="0021505E" w:rsidTr="0021505E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21505E" w:rsidRPr="0021505E" w:rsidTr="002150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505E">
        <w:rPr>
          <w:rFonts w:ascii="Times New Roman" w:eastAsia="Times New Roman" w:hAnsi="Times New Roman"/>
          <w:sz w:val="16"/>
          <w:szCs w:val="16"/>
          <w:lang w:eastAsia="ru-RU"/>
        </w:rPr>
        <w:t xml:space="preserve">Ф.И.О. исполнителя ______________________ 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505E">
        <w:rPr>
          <w:rFonts w:ascii="Times New Roman" w:eastAsia="Times New Roman" w:hAnsi="Times New Roman"/>
          <w:sz w:val="16"/>
          <w:szCs w:val="16"/>
          <w:lang w:eastAsia="ru-RU"/>
        </w:rPr>
        <w:t>контактный телефон ______________________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21505E" w:rsidRPr="0021505E" w:rsidSect="0021505E">
          <w:headerReference w:type="default" r:id="rId9"/>
          <w:headerReference w:type="first" r:id="rId10"/>
          <w:pgSz w:w="11907" w:h="16840" w:code="9"/>
          <w:pgMar w:top="1134" w:right="708" w:bottom="851" w:left="1701" w:header="720" w:footer="892" w:gutter="0"/>
          <w:pgNumType w:start="3"/>
          <w:cols w:space="720"/>
          <w:titlePg/>
          <w:docGrid w:linePitch="381"/>
        </w:sect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t>от «______» _____________ 2021 № 29/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4"/>
          <w:szCs w:val="24"/>
          <w:lang w:eastAsia="ru-RU"/>
        </w:rPr>
        <w:t>«Приложение 2 к приказу Министерства сельского хозяйства, пищевой и перерабатывающей промышленности Камчатского края от 15.08.2019 №29/80</w:t>
      </w:r>
    </w:p>
    <w:p w:rsidR="0021505E" w:rsidRPr="0021505E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05E" w:rsidRPr="0021505E" w:rsidRDefault="0021505E" w:rsidP="0021505E">
      <w:pPr>
        <w:widowControl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УТВЕРЖДАЮ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Гражданин РФ/ Глава К(Ф)Х, ИП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 / ___________________ /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21505E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(</w:t>
      </w:r>
      <w:proofErr w:type="gramStart"/>
      <w:r w:rsidRPr="0021505E">
        <w:rPr>
          <w:rFonts w:ascii="Times New Roman" w:eastAsia="Times New Roman" w:hAnsi="Times New Roman"/>
          <w:szCs w:val="20"/>
          <w:lang w:eastAsia="ru-RU"/>
        </w:rPr>
        <w:t xml:space="preserve">подпись)   </w:t>
      </w:r>
      <w:proofErr w:type="gramEnd"/>
      <w:r w:rsidRPr="0021505E">
        <w:rPr>
          <w:rFonts w:ascii="Times New Roman" w:eastAsia="Times New Roman" w:hAnsi="Times New Roman"/>
          <w:szCs w:val="20"/>
          <w:lang w:eastAsia="ru-RU"/>
        </w:rPr>
        <w:t xml:space="preserve">                (расшифровка подписи)   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М. П. (при наличии)</w:t>
      </w:r>
    </w:p>
    <w:p w:rsidR="0021505E" w:rsidRPr="0021505E" w:rsidRDefault="0021505E" w:rsidP="0021505E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8"/>
          <w:lang w:eastAsia="ru-RU"/>
        </w:rPr>
        <w:t xml:space="preserve">БИЗНЕС-ПЛАН ПО СОЗДАНИЮ И РАЗВИТИЮ </w:t>
      </w:r>
    </w:p>
    <w:p w:rsidR="0021505E" w:rsidRPr="0021505E" w:rsidRDefault="0021505E" w:rsidP="0021505E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8"/>
          <w:lang w:eastAsia="ru-RU"/>
        </w:rPr>
        <w:t>ХОЗЯЙСТВА В КАМЧАТСКОМ КРАЕ</w:t>
      </w:r>
    </w:p>
    <w:p w:rsidR="0021505E" w:rsidRPr="0021505E" w:rsidRDefault="0021505E" w:rsidP="0021505E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(ФИО главы К(Ф)Х/ФИО гражданина/ФИО ИП)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1" w:name="sub_10021"/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>1. Общие сведения о хозяйстве</w:t>
      </w:r>
    </w:p>
    <w:bookmarkEnd w:id="1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7289"/>
      </w:tblGrid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омер и дата государственной регистрации главы К(Ф)X, ИП (при наличии) 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2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квизиты главы К(Ф)</w:t>
            </w:r>
            <w:proofErr w:type="gram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,ИП</w:t>
            </w:r>
            <w:proofErr w:type="gramEnd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 гражданина РФ:</w:t>
            </w: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ИНН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ПП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счётный счёт/лицевой счёт (указать)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C7376B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hyperlink r:id="rId11" w:history="1">
              <w:r w:rsidR="0021505E" w:rsidRPr="0021505E">
                <w:rPr>
                  <w:rFonts w:ascii="Times New Roman" w:hAnsi="Times New Roman"/>
                  <w:color w:val="0000FF"/>
                  <w:sz w:val="28"/>
                  <w:szCs w:val="20"/>
                  <w:u w:val="single"/>
                  <w:lang w:eastAsia="ru-RU"/>
                </w:rPr>
                <w:t>БИК</w:t>
              </w:r>
            </w:hyperlink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Юридический адрес главы К(Ф)X, ИП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актический адрес главы К(Ф)X, ИП, гражданина РФ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лефон, адрес электронной почты главы К(Ф)Х, ИП, гражданина РФ</w:t>
            </w:r>
          </w:p>
        </w:tc>
        <w:tc>
          <w:tcPr>
            <w:tcW w:w="2427" w:type="pct"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2" w:name="sub_10022"/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>2. Общие сведения о проекте</w:t>
      </w:r>
    </w:p>
    <w:bookmarkEnd w:id="2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7289"/>
      </w:tblGrid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.ч</w:t>
            </w:r>
            <w:proofErr w:type="spellEnd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F2075" w:rsidRDefault="004F2075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3" w:name="sub_10023"/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3. Цель и задачи проекта</w:t>
      </w:r>
      <w:bookmarkEnd w:id="3"/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4" w:name="sub_10024"/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>4. Описание проекта</w:t>
      </w:r>
    </w:p>
    <w:bookmarkEnd w:id="4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5" w:name="sub_10025"/>
    </w:p>
    <w:p w:rsidR="004F2075" w:rsidRDefault="004F2075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5. Собственные ресурсы, используемые на создание и развития хозяйства</w:t>
      </w:r>
    </w:p>
    <w:bookmarkEnd w:id="5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90"/>
        <w:gridCol w:w="2045"/>
        <w:gridCol w:w="2045"/>
        <w:gridCol w:w="2336"/>
      </w:tblGrid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, тыс. руб.</w:t>
            </w:r>
          </w:p>
        </w:tc>
      </w:tr>
      <w:tr w:rsidR="0021505E" w:rsidRPr="0021505E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емельные участки</w:t>
            </w: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дания и сооружения</w:t>
            </w: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хника и оборудование</w:t>
            </w: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льскохозяйственные животные</w:t>
            </w: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ырье, материалы, продукция</w:t>
            </w: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 ресурсы</w:t>
            </w: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F2075" w:rsidRDefault="004F2075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6" w:name="sub_10026"/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6. Потребность в работниках (создание рабочих мест)</w:t>
      </w:r>
      <w:bookmarkEnd w:id="6"/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>Численность работающих, расходы на оплату труда и отчисления на социальные нужды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21505E" w:rsidRPr="0021505E" w:rsidTr="0021505E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купаемости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21505E" w:rsidRPr="0021505E" w:rsidTr="0021505E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F2075" w:rsidRDefault="004F2075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7" w:name="sub_10027"/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7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 xml:space="preserve">8. План расходов проекта </w:t>
      </w:r>
      <w:r w:rsidRPr="0021505E">
        <w:rPr>
          <w:rFonts w:ascii="Times New Roman" w:eastAsia="Times New Roman" w:hAnsi="Times New Roman"/>
          <w:b/>
          <w:sz w:val="28"/>
          <w:szCs w:val="28"/>
          <w:lang w:eastAsia="ru-RU"/>
        </w:rPr>
        <w:t>по созданию и развитию хозяйства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856"/>
        <w:gridCol w:w="3030"/>
        <w:gridCol w:w="2598"/>
        <w:gridCol w:w="2454"/>
        <w:gridCol w:w="2342"/>
      </w:tblGrid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мероприятия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F2075" w:rsidRDefault="004F2075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9. Расшифровка расходов проекта по созданию и развитию хозя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90"/>
        <w:gridCol w:w="1059"/>
        <w:gridCol w:w="1147"/>
        <w:gridCol w:w="1727"/>
        <w:gridCol w:w="1869"/>
      </w:tblGrid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испол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этапа, тыс. руб.</w:t>
            </w: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Агростартап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л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 рыбопосадочного материал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шт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иобретение средств транспортных снегоходных, соответствующих коду </w:t>
            </w: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.10.52.110 </w:t>
            </w: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щероссийского классификатора продукции по видам экономической деятельности ОК 034-2014 (КПЕС 2008), в случае, если крестьянское (фермерское) хозяйство или индивидуальный предприниматель осуществляет деятельность по развитию олене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нн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шт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несение не менее 25%, но не более 50% средств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перечня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и монтаж оборудования и техники, указанных в пунктах 8-9 настоящего перечн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8" w:name="sub_10028"/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10. Прогноз продаж и выручки от реализации продукции в ценах текущего года</w:t>
      </w:r>
    </w:p>
    <w:bookmarkEnd w:id="8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5"/>
        <w:gridCol w:w="1846"/>
        <w:gridCol w:w="964"/>
        <w:gridCol w:w="1040"/>
        <w:gridCol w:w="1114"/>
        <w:gridCol w:w="1181"/>
        <w:gridCol w:w="1196"/>
        <w:gridCol w:w="1245"/>
        <w:gridCol w:w="1245"/>
        <w:gridCol w:w="1245"/>
        <w:gridCol w:w="1690"/>
      </w:tblGrid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 год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ноз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 год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ноз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окупаемости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21505E" w:rsidRPr="0021505E" w:rsidTr="002150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1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изводство животноводческой продукции:</w:t>
            </w: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производства молока, мяса в убойном весе, яйца и др. (отдельно по каждому виду продукции)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нн,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тыс. шт.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реализации молока, мяса и яйца и др.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на реализации 1 тонны (1 тыс. штук)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жидаемая выручка от реализации животноводческой продук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1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изводство растениеводческой продукции:</w:t>
            </w: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ъем производства </w:t>
            </w: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растениеводческой продукции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тон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на реализации 1 тонны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жидаемая выручка от реализации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>Организация сбыта продукции, основные потребители, наличие договоров и соглашений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9" w:name="sub_10029"/>
    </w:p>
    <w:p w:rsidR="00136046" w:rsidRDefault="00136046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11. План доходов и расходов, тыс. руб.</w:t>
      </w:r>
    </w:p>
    <w:bookmarkEnd w:id="9"/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30"/>
        <w:gridCol w:w="3386"/>
        <w:gridCol w:w="794"/>
        <w:gridCol w:w="1175"/>
        <w:gridCol w:w="1175"/>
        <w:gridCol w:w="1174"/>
        <w:gridCol w:w="1174"/>
        <w:gridCol w:w="1174"/>
        <w:gridCol w:w="1766"/>
        <w:gridCol w:w="1766"/>
      </w:tblGrid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окупаемости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оходы - всего (2 + 3 + 4 + 5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.ч</w:t>
            </w:r>
            <w:proofErr w:type="spellEnd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кущие расходы - всего (7 + 8 + 9 + 10 + 11 + 12 + 1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.ч</w:t>
            </w:r>
            <w:proofErr w:type="spellEnd"/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быль (убыток) от реализации (2 + 3 - 6 - 14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быль (убыток) до налогообложения (15 - 16 - 17 - 18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 xml:space="preserve"> Эффективность и динамика развития хозяйства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136046" w:rsidRDefault="00136046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10" w:name="sub_100210"/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12. Окупаемость проекта</w:t>
      </w:r>
      <w:bookmarkEnd w:id="10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окупаемости</w:t>
            </w:r>
          </w:p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6046" w:rsidRDefault="00136046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bookmarkStart w:id="11" w:name="sub_100211"/>
      <w:r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br w:type="page"/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before="108" w:after="108" w:line="36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lastRenderedPageBreak/>
        <w:t>13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лабые стороны проекта</w:t>
            </w: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1505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тенциальные угрозы проекта</w:t>
            </w: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21505E" w:rsidTr="0021505E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21505E" w:rsidRDefault="0021505E" w:rsidP="0021505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b/>
          <w:bCs/>
          <w:color w:val="26282F"/>
          <w:sz w:val="28"/>
          <w:szCs w:val="20"/>
          <w:lang w:eastAsia="ru-RU"/>
        </w:rPr>
        <w:t xml:space="preserve"> Основные риски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21505E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>Подпись главы К(Ф)X, ИП, Гражданина РФ, заверенная печатью (при ее наличии) ___________________________________</w:t>
      </w:r>
    </w:p>
    <w:p w:rsidR="001D7DD7" w:rsidRPr="00DA4CC5" w:rsidRDefault="0021505E" w:rsidP="0021505E">
      <w:pPr>
        <w:jc w:val="right"/>
        <w:rPr>
          <w:rFonts w:ascii="Times New Roman" w:hAnsi="Times New Roman"/>
          <w:sz w:val="28"/>
          <w:szCs w:val="20"/>
        </w:rPr>
      </w:pP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074A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.»</w:t>
      </w:r>
      <w:r w:rsidRPr="0021505E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sectPr w:rsidR="001D7DD7" w:rsidRPr="00DA4CC5" w:rsidSect="00136046">
      <w:pgSz w:w="16838" w:h="11906" w:orient="landscape"/>
      <w:pgMar w:top="1418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6B" w:rsidRDefault="00C7376B">
      <w:pPr>
        <w:spacing w:after="0" w:line="240" w:lineRule="auto"/>
      </w:pPr>
      <w:r>
        <w:separator/>
      </w:r>
    </w:p>
  </w:endnote>
  <w:endnote w:type="continuationSeparator" w:id="0">
    <w:p w:rsidR="00C7376B" w:rsidRDefault="00C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6B" w:rsidRDefault="00C7376B">
      <w:pPr>
        <w:spacing w:after="0" w:line="240" w:lineRule="auto"/>
      </w:pPr>
      <w:r>
        <w:separator/>
      </w:r>
    </w:p>
  </w:footnote>
  <w:footnote w:type="continuationSeparator" w:id="0">
    <w:p w:rsidR="00C7376B" w:rsidRDefault="00C7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7" w:rsidRDefault="00643117">
    <w:pPr>
      <w:pStyle w:val="af1"/>
      <w:jc w:val="center"/>
    </w:pPr>
  </w:p>
  <w:p w:rsidR="00643117" w:rsidRDefault="0064311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7" w:rsidRDefault="00643117">
    <w:pPr>
      <w:pStyle w:val="af1"/>
      <w:jc w:val="center"/>
    </w:pPr>
  </w:p>
  <w:p w:rsidR="00643117" w:rsidRDefault="0064311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B21C8"/>
    <w:multiLevelType w:val="hybridMultilevel"/>
    <w:tmpl w:val="F3AE1B72"/>
    <w:lvl w:ilvl="0" w:tplc="C0A62FE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A7539D8"/>
    <w:multiLevelType w:val="hybridMultilevel"/>
    <w:tmpl w:val="96FCC4D2"/>
    <w:lvl w:ilvl="0" w:tplc="49CA18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F48"/>
    <w:multiLevelType w:val="hybridMultilevel"/>
    <w:tmpl w:val="6CF2E9C4"/>
    <w:lvl w:ilvl="0" w:tplc="2CF405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A959A7"/>
    <w:multiLevelType w:val="hybridMultilevel"/>
    <w:tmpl w:val="C8366496"/>
    <w:lvl w:ilvl="0" w:tplc="B0183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C31A9"/>
    <w:multiLevelType w:val="hybridMultilevel"/>
    <w:tmpl w:val="BB8EC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6FC8"/>
    <w:multiLevelType w:val="hybridMultilevel"/>
    <w:tmpl w:val="00E2578E"/>
    <w:lvl w:ilvl="0" w:tplc="45D8C3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1" w15:restartNumberingAfterBreak="0">
    <w:nsid w:val="6CAD753C"/>
    <w:multiLevelType w:val="hybridMultilevel"/>
    <w:tmpl w:val="D3BEC1F0"/>
    <w:lvl w:ilvl="0" w:tplc="9818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32C8"/>
    <w:multiLevelType w:val="hybridMultilevel"/>
    <w:tmpl w:val="4FC821D4"/>
    <w:lvl w:ilvl="0" w:tplc="4F1C76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24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27" w15:restartNumberingAfterBreak="0">
    <w:nsid w:val="7B5C4010"/>
    <w:multiLevelType w:val="hybridMultilevel"/>
    <w:tmpl w:val="747A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5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9"/>
  </w:num>
  <w:num w:numId="17">
    <w:abstractNumId w:val="17"/>
  </w:num>
  <w:num w:numId="18">
    <w:abstractNumId w:val="12"/>
  </w:num>
  <w:num w:numId="19">
    <w:abstractNumId w:val="1"/>
  </w:num>
  <w:num w:numId="20">
    <w:abstractNumId w:val="6"/>
  </w:num>
  <w:num w:numId="21">
    <w:abstractNumId w:val="10"/>
  </w:num>
  <w:num w:numId="22">
    <w:abstractNumId w:val="20"/>
  </w:num>
  <w:num w:numId="23">
    <w:abstractNumId w:val="15"/>
  </w:num>
  <w:num w:numId="24">
    <w:abstractNumId w:val="13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9"/>
  </w:num>
  <w:num w:numId="30">
    <w:abstractNumId w:val="28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57C8"/>
    <w:rsid w:val="0000702A"/>
    <w:rsid w:val="000118D6"/>
    <w:rsid w:val="00016DE5"/>
    <w:rsid w:val="00023D5D"/>
    <w:rsid w:val="00033EB2"/>
    <w:rsid w:val="00035292"/>
    <w:rsid w:val="00035759"/>
    <w:rsid w:val="00042E87"/>
    <w:rsid w:val="00042EE5"/>
    <w:rsid w:val="00047A74"/>
    <w:rsid w:val="0005422F"/>
    <w:rsid w:val="000577CF"/>
    <w:rsid w:val="00072C7B"/>
    <w:rsid w:val="000731B7"/>
    <w:rsid w:val="00077505"/>
    <w:rsid w:val="00081D29"/>
    <w:rsid w:val="000853A0"/>
    <w:rsid w:val="000A3670"/>
    <w:rsid w:val="000A506C"/>
    <w:rsid w:val="000B5D91"/>
    <w:rsid w:val="000B7EBF"/>
    <w:rsid w:val="000C4B52"/>
    <w:rsid w:val="000C4DE7"/>
    <w:rsid w:val="000E62B0"/>
    <w:rsid w:val="000F16AE"/>
    <w:rsid w:val="000F26ED"/>
    <w:rsid w:val="000F6D37"/>
    <w:rsid w:val="00101D04"/>
    <w:rsid w:val="00105AD7"/>
    <w:rsid w:val="001066B9"/>
    <w:rsid w:val="00112E2E"/>
    <w:rsid w:val="00113382"/>
    <w:rsid w:val="001133D1"/>
    <w:rsid w:val="00114AF1"/>
    <w:rsid w:val="00115DC9"/>
    <w:rsid w:val="00117CA0"/>
    <w:rsid w:val="001201CF"/>
    <w:rsid w:val="001242EE"/>
    <w:rsid w:val="00130918"/>
    <w:rsid w:val="00134A64"/>
    <w:rsid w:val="00136046"/>
    <w:rsid w:val="001376F5"/>
    <w:rsid w:val="00137801"/>
    <w:rsid w:val="00143493"/>
    <w:rsid w:val="00152F5A"/>
    <w:rsid w:val="001544AF"/>
    <w:rsid w:val="00155195"/>
    <w:rsid w:val="00167054"/>
    <w:rsid w:val="00180EA0"/>
    <w:rsid w:val="00193965"/>
    <w:rsid w:val="001946F2"/>
    <w:rsid w:val="001A1FB1"/>
    <w:rsid w:val="001B21B7"/>
    <w:rsid w:val="001B2F2D"/>
    <w:rsid w:val="001B4F01"/>
    <w:rsid w:val="001C0BA7"/>
    <w:rsid w:val="001C1603"/>
    <w:rsid w:val="001C18B2"/>
    <w:rsid w:val="001D1266"/>
    <w:rsid w:val="001D6B25"/>
    <w:rsid w:val="001D7DD7"/>
    <w:rsid w:val="001E4FBC"/>
    <w:rsid w:val="001F5505"/>
    <w:rsid w:val="00211B2A"/>
    <w:rsid w:val="00212153"/>
    <w:rsid w:val="00213DC4"/>
    <w:rsid w:val="0021505E"/>
    <w:rsid w:val="00216303"/>
    <w:rsid w:val="00217518"/>
    <w:rsid w:val="00227A87"/>
    <w:rsid w:val="00230FA2"/>
    <w:rsid w:val="0023442D"/>
    <w:rsid w:val="0023540C"/>
    <w:rsid w:val="002355AF"/>
    <w:rsid w:val="00244176"/>
    <w:rsid w:val="00244840"/>
    <w:rsid w:val="002525D7"/>
    <w:rsid w:val="0025327C"/>
    <w:rsid w:val="00254E4F"/>
    <w:rsid w:val="002563C6"/>
    <w:rsid w:val="00262463"/>
    <w:rsid w:val="00265228"/>
    <w:rsid w:val="002760DF"/>
    <w:rsid w:val="00277627"/>
    <w:rsid w:val="00281528"/>
    <w:rsid w:val="00283FFF"/>
    <w:rsid w:val="0028470A"/>
    <w:rsid w:val="002A4B1D"/>
    <w:rsid w:val="002A5009"/>
    <w:rsid w:val="002A583D"/>
    <w:rsid w:val="002A7E1C"/>
    <w:rsid w:val="002B5E0D"/>
    <w:rsid w:val="002C5F54"/>
    <w:rsid w:val="002D558D"/>
    <w:rsid w:val="002E162F"/>
    <w:rsid w:val="002E1747"/>
    <w:rsid w:val="002E5CB4"/>
    <w:rsid w:val="003041B9"/>
    <w:rsid w:val="00305812"/>
    <w:rsid w:val="003114C5"/>
    <w:rsid w:val="003158CA"/>
    <w:rsid w:val="00325721"/>
    <w:rsid w:val="003407DE"/>
    <w:rsid w:val="00352ADB"/>
    <w:rsid w:val="00356B11"/>
    <w:rsid w:val="00363EBE"/>
    <w:rsid w:val="003640A7"/>
    <w:rsid w:val="00367633"/>
    <w:rsid w:val="00373FE5"/>
    <w:rsid w:val="00374CB2"/>
    <w:rsid w:val="0038180F"/>
    <w:rsid w:val="00381D9A"/>
    <w:rsid w:val="003918B6"/>
    <w:rsid w:val="00392FD8"/>
    <w:rsid w:val="003A3695"/>
    <w:rsid w:val="003A4B00"/>
    <w:rsid w:val="003B44CA"/>
    <w:rsid w:val="003D43A2"/>
    <w:rsid w:val="003D4B51"/>
    <w:rsid w:val="003D6EF7"/>
    <w:rsid w:val="003D7561"/>
    <w:rsid w:val="003D75A3"/>
    <w:rsid w:val="003E0C49"/>
    <w:rsid w:val="003E6995"/>
    <w:rsid w:val="003F274C"/>
    <w:rsid w:val="004044B7"/>
    <w:rsid w:val="00417DB7"/>
    <w:rsid w:val="004272DE"/>
    <w:rsid w:val="00430421"/>
    <w:rsid w:val="004315F6"/>
    <w:rsid w:val="004318EE"/>
    <w:rsid w:val="004347D3"/>
    <w:rsid w:val="0043722A"/>
    <w:rsid w:val="00441B48"/>
    <w:rsid w:val="00446911"/>
    <w:rsid w:val="00461AD5"/>
    <w:rsid w:val="00466902"/>
    <w:rsid w:val="00473A34"/>
    <w:rsid w:val="00473FD1"/>
    <w:rsid w:val="00483454"/>
    <w:rsid w:val="004A1F2B"/>
    <w:rsid w:val="004A497F"/>
    <w:rsid w:val="004A510E"/>
    <w:rsid w:val="004A770D"/>
    <w:rsid w:val="004B2EF9"/>
    <w:rsid w:val="004B6071"/>
    <w:rsid w:val="004C2D62"/>
    <w:rsid w:val="004E0F62"/>
    <w:rsid w:val="004E1DE3"/>
    <w:rsid w:val="004F2075"/>
    <w:rsid w:val="00502BB8"/>
    <w:rsid w:val="005058D4"/>
    <w:rsid w:val="005077B7"/>
    <w:rsid w:val="00507D4D"/>
    <w:rsid w:val="00514FFB"/>
    <w:rsid w:val="00517AC2"/>
    <w:rsid w:val="005201DF"/>
    <w:rsid w:val="00520299"/>
    <w:rsid w:val="005269B9"/>
    <w:rsid w:val="00530433"/>
    <w:rsid w:val="00530491"/>
    <w:rsid w:val="00532F71"/>
    <w:rsid w:val="00535A71"/>
    <w:rsid w:val="0054042D"/>
    <w:rsid w:val="0054781E"/>
    <w:rsid w:val="00554507"/>
    <w:rsid w:val="00557E3D"/>
    <w:rsid w:val="005716B6"/>
    <w:rsid w:val="00571D50"/>
    <w:rsid w:val="00577934"/>
    <w:rsid w:val="005852AF"/>
    <w:rsid w:val="00586C4A"/>
    <w:rsid w:val="005A2FAA"/>
    <w:rsid w:val="005C68AA"/>
    <w:rsid w:val="005D0286"/>
    <w:rsid w:val="005E5D28"/>
    <w:rsid w:val="005F12CD"/>
    <w:rsid w:val="005F7909"/>
    <w:rsid w:val="00600BA7"/>
    <w:rsid w:val="0061195C"/>
    <w:rsid w:val="00615159"/>
    <w:rsid w:val="00621596"/>
    <w:rsid w:val="00625A5D"/>
    <w:rsid w:val="00630371"/>
    <w:rsid w:val="00630FE2"/>
    <w:rsid w:val="00636290"/>
    <w:rsid w:val="006373D4"/>
    <w:rsid w:val="00641310"/>
    <w:rsid w:val="00643117"/>
    <w:rsid w:val="00652BE8"/>
    <w:rsid w:val="00653B83"/>
    <w:rsid w:val="00657048"/>
    <w:rsid w:val="006755CD"/>
    <w:rsid w:val="00676826"/>
    <w:rsid w:val="00693FAA"/>
    <w:rsid w:val="006A2F60"/>
    <w:rsid w:val="006A3B1F"/>
    <w:rsid w:val="006A5778"/>
    <w:rsid w:val="006B3020"/>
    <w:rsid w:val="006B4C64"/>
    <w:rsid w:val="006B7EE5"/>
    <w:rsid w:val="006C251D"/>
    <w:rsid w:val="006D207A"/>
    <w:rsid w:val="006D35DE"/>
    <w:rsid w:val="006F0B43"/>
    <w:rsid w:val="006F1D33"/>
    <w:rsid w:val="006F4AA5"/>
    <w:rsid w:val="0070132E"/>
    <w:rsid w:val="007166EB"/>
    <w:rsid w:val="00721293"/>
    <w:rsid w:val="00723008"/>
    <w:rsid w:val="00723DF2"/>
    <w:rsid w:val="00730A5F"/>
    <w:rsid w:val="0073525A"/>
    <w:rsid w:val="00740684"/>
    <w:rsid w:val="00741963"/>
    <w:rsid w:val="00745189"/>
    <w:rsid w:val="00753F40"/>
    <w:rsid w:val="00760164"/>
    <w:rsid w:val="0076633A"/>
    <w:rsid w:val="00777001"/>
    <w:rsid w:val="00777CB5"/>
    <w:rsid w:val="00781F05"/>
    <w:rsid w:val="0078413A"/>
    <w:rsid w:val="0078570C"/>
    <w:rsid w:val="00787114"/>
    <w:rsid w:val="00796D76"/>
    <w:rsid w:val="007A1362"/>
    <w:rsid w:val="007A7714"/>
    <w:rsid w:val="007B1F87"/>
    <w:rsid w:val="007B4A64"/>
    <w:rsid w:val="007B5833"/>
    <w:rsid w:val="007B5F0C"/>
    <w:rsid w:val="007B6265"/>
    <w:rsid w:val="007D1757"/>
    <w:rsid w:val="007D5D54"/>
    <w:rsid w:val="007E1D1C"/>
    <w:rsid w:val="007E44C4"/>
    <w:rsid w:val="007E6C8A"/>
    <w:rsid w:val="007F29FE"/>
    <w:rsid w:val="007F444A"/>
    <w:rsid w:val="007F57C2"/>
    <w:rsid w:val="00806C46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4673D"/>
    <w:rsid w:val="008549F3"/>
    <w:rsid w:val="00860B5B"/>
    <w:rsid w:val="008622A2"/>
    <w:rsid w:val="0086387D"/>
    <w:rsid w:val="008638DD"/>
    <w:rsid w:val="00870A3C"/>
    <w:rsid w:val="0087570F"/>
    <w:rsid w:val="00877FDD"/>
    <w:rsid w:val="008847C3"/>
    <w:rsid w:val="008948C2"/>
    <w:rsid w:val="008A127C"/>
    <w:rsid w:val="008A6595"/>
    <w:rsid w:val="008B2760"/>
    <w:rsid w:val="008B46E3"/>
    <w:rsid w:val="008B588F"/>
    <w:rsid w:val="008C74E7"/>
    <w:rsid w:val="008D35BF"/>
    <w:rsid w:val="008D36B9"/>
    <w:rsid w:val="008E1768"/>
    <w:rsid w:val="008E2FED"/>
    <w:rsid w:val="008E4F10"/>
    <w:rsid w:val="008F39CB"/>
    <w:rsid w:val="00903E8D"/>
    <w:rsid w:val="00912637"/>
    <w:rsid w:val="00914502"/>
    <w:rsid w:val="00942264"/>
    <w:rsid w:val="00943411"/>
    <w:rsid w:val="00945C59"/>
    <w:rsid w:val="00946181"/>
    <w:rsid w:val="009500C8"/>
    <w:rsid w:val="009526A8"/>
    <w:rsid w:val="009566BD"/>
    <w:rsid w:val="009736D8"/>
    <w:rsid w:val="00974076"/>
    <w:rsid w:val="0097457F"/>
    <w:rsid w:val="00976A19"/>
    <w:rsid w:val="00981000"/>
    <w:rsid w:val="0099191F"/>
    <w:rsid w:val="00997713"/>
    <w:rsid w:val="009A2124"/>
    <w:rsid w:val="009A3BEB"/>
    <w:rsid w:val="009A7584"/>
    <w:rsid w:val="009B35FD"/>
    <w:rsid w:val="009B7092"/>
    <w:rsid w:val="009B7793"/>
    <w:rsid w:val="009C45F6"/>
    <w:rsid w:val="009C61F6"/>
    <w:rsid w:val="009C6401"/>
    <w:rsid w:val="009D347A"/>
    <w:rsid w:val="009D4441"/>
    <w:rsid w:val="009D4901"/>
    <w:rsid w:val="009F2E82"/>
    <w:rsid w:val="009F335D"/>
    <w:rsid w:val="00A05D45"/>
    <w:rsid w:val="00A1450C"/>
    <w:rsid w:val="00A2215F"/>
    <w:rsid w:val="00A33AD1"/>
    <w:rsid w:val="00A40653"/>
    <w:rsid w:val="00A43877"/>
    <w:rsid w:val="00A455E3"/>
    <w:rsid w:val="00A50ABB"/>
    <w:rsid w:val="00A54157"/>
    <w:rsid w:val="00A54A55"/>
    <w:rsid w:val="00A61A19"/>
    <w:rsid w:val="00A74050"/>
    <w:rsid w:val="00A76DA8"/>
    <w:rsid w:val="00A851A2"/>
    <w:rsid w:val="00A87077"/>
    <w:rsid w:val="00A90806"/>
    <w:rsid w:val="00A91524"/>
    <w:rsid w:val="00AA5569"/>
    <w:rsid w:val="00AA6CE1"/>
    <w:rsid w:val="00AB0C5B"/>
    <w:rsid w:val="00AB73D0"/>
    <w:rsid w:val="00AC5012"/>
    <w:rsid w:val="00AD0FFE"/>
    <w:rsid w:val="00AD405B"/>
    <w:rsid w:val="00AE0BE5"/>
    <w:rsid w:val="00AE0D77"/>
    <w:rsid w:val="00AF6B9B"/>
    <w:rsid w:val="00B01CA4"/>
    <w:rsid w:val="00B22CFE"/>
    <w:rsid w:val="00B32D04"/>
    <w:rsid w:val="00B33301"/>
    <w:rsid w:val="00B33A21"/>
    <w:rsid w:val="00B358C6"/>
    <w:rsid w:val="00B37B09"/>
    <w:rsid w:val="00B42CDA"/>
    <w:rsid w:val="00B464E9"/>
    <w:rsid w:val="00B50ED8"/>
    <w:rsid w:val="00B62810"/>
    <w:rsid w:val="00B65F56"/>
    <w:rsid w:val="00B73EEB"/>
    <w:rsid w:val="00B8163F"/>
    <w:rsid w:val="00B94963"/>
    <w:rsid w:val="00BA13D3"/>
    <w:rsid w:val="00BA1B75"/>
    <w:rsid w:val="00BB308C"/>
    <w:rsid w:val="00BB3F13"/>
    <w:rsid w:val="00BD3F33"/>
    <w:rsid w:val="00BD4C53"/>
    <w:rsid w:val="00BE0C2A"/>
    <w:rsid w:val="00BE675D"/>
    <w:rsid w:val="00BF0C3C"/>
    <w:rsid w:val="00BF7151"/>
    <w:rsid w:val="00C0157E"/>
    <w:rsid w:val="00C030AD"/>
    <w:rsid w:val="00C104CC"/>
    <w:rsid w:val="00C1399E"/>
    <w:rsid w:val="00C229F6"/>
    <w:rsid w:val="00C559A3"/>
    <w:rsid w:val="00C629F6"/>
    <w:rsid w:val="00C70EA9"/>
    <w:rsid w:val="00C7376B"/>
    <w:rsid w:val="00C82E1A"/>
    <w:rsid w:val="00C92C98"/>
    <w:rsid w:val="00CA226A"/>
    <w:rsid w:val="00CA3E71"/>
    <w:rsid w:val="00CC089D"/>
    <w:rsid w:val="00CC0A65"/>
    <w:rsid w:val="00CC197F"/>
    <w:rsid w:val="00CC61E4"/>
    <w:rsid w:val="00CD0A90"/>
    <w:rsid w:val="00CD3360"/>
    <w:rsid w:val="00CD6DC3"/>
    <w:rsid w:val="00CD70DB"/>
    <w:rsid w:val="00CE36E9"/>
    <w:rsid w:val="00CF0CAC"/>
    <w:rsid w:val="00CF4E2A"/>
    <w:rsid w:val="00D06E1E"/>
    <w:rsid w:val="00D10357"/>
    <w:rsid w:val="00D11F8A"/>
    <w:rsid w:val="00D14E74"/>
    <w:rsid w:val="00D1576B"/>
    <w:rsid w:val="00D260AD"/>
    <w:rsid w:val="00D30D6B"/>
    <w:rsid w:val="00D40AD5"/>
    <w:rsid w:val="00D41930"/>
    <w:rsid w:val="00D4401B"/>
    <w:rsid w:val="00D6293A"/>
    <w:rsid w:val="00D62E62"/>
    <w:rsid w:val="00D67EF0"/>
    <w:rsid w:val="00D82E5D"/>
    <w:rsid w:val="00DA15BD"/>
    <w:rsid w:val="00DA3E41"/>
    <w:rsid w:val="00DA4538"/>
    <w:rsid w:val="00DA4CC5"/>
    <w:rsid w:val="00DC15BC"/>
    <w:rsid w:val="00DD3410"/>
    <w:rsid w:val="00DD4066"/>
    <w:rsid w:val="00DD5E37"/>
    <w:rsid w:val="00DE75A3"/>
    <w:rsid w:val="00DF182A"/>
    <w:rsid w:val="00E0027F"/>
    <w:rsid w:val="00E034D8"/>
    <w:rsid w:val="00E07175"/>
    <w:rsid w:val="00E074AD"/>
    <w:rsid w:val="00E13E5C"/>
    <w:rsid w:val="00E15FF3"/>
    <w:rsid w:val="00E244D5"/>
    <w:rsid w:val="00E25A28"/>
    <w:rsid w:val="00E26CA6"/>
    <w:rsid w:val="00E27904"/>
    <w:rsid w:val="00E32B55"/>
    <w:rsid w:val="00E36DAD"/>
    <w:rsid w:val="00E45ABB"/>
    <w:rsid w:val="00E46E69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3E52"/>
    <w:rsid w:val="00EB7D89"/>
    <w:rsid w:val="00EC4EBF"/>
    <w:rsid w:val="00EC590B"/>
    <w:rsid w:val="00ED117A"/>
    <w:rsid w:val="00ED655E"/>
    <w:rsid w:val="00EE6920"/>
    <w:rsid w:val="00F04C66"/>
    <w:rsid w:val="00F1370A"/>
    <w:rsid w:val="00F14EB5"/>
    <w:rsid w:val="00F23EF6"/>
    <w:rsid w:val="00F42733"/>
    <w:rsid w:val="00F45B9E"/>
    <w:rsid w:val="00F53A9E"/>
    <w:rsid w:val="00F56CE8"/>
    <w:rsid w:val="00F634E1"/>
    <w:rsid w:val="00F70B30"/>
    <w:rsid w:val="00F812C7"/>
    <w:rsid w:val="00F837CC"/>
    <w:rsid w:val="00F83FB3"/>
    <w:rsid w:val="00F86BA2"/>
    <w:rsid w:val="00FA1096"/>
    <w:rsid w:val="00FA7CBE"/>
    <w:rsid w:val="00FC4CB9"/>
    <w:rsid w:val="00FD428A"/>
    <w:rsid w:val="00FD4F60"/>
    <w:rsid w:val="00FE06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5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505E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styleId="af0">
    <w:name w:val="Placeholder Text"/>
    <w:basedOn w:val="a0"/>
    <w:uiPriority w:val="99"/>
    <w:semiHidden/>
    <w:rsid w:val="0005422F"/>
    <w:rPr>
      <w:color w:val="808080"/>
    </w:rPr>
  </w:style>
  <w:style w:type="character" w:customStyle="1" w:styleId="20">
    <w:name w:val="Заголовок 2 Знак"/>
    <w:basedOn w:val="a0"/>
    <w:link w:val="2"/>
    <w:rsid w:val="002150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1505E"/>
  </w:style>
  <w:style w:type="paragraph" w:styleId="af1">
    <w:name w:val="header"/>
    <w:basedOn w:val="a"/>
    <w:link w:val="af2"/>
    <w:uiPriority w:val="99"/>
    <w:rsid w:val="0021505E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15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21505E"/>
  </w:style>
  <w:style w:type="table" w:customStyle="1" w:styleId="130">
    <w:name w:val="Сетка таблицы13"/>
    <w:basedOn w:val="a1"/>
    <w:next w:val="ac"/>
    <w:uiPriority w:val="39"/>
    <w:rsid w:val="00215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лев. подпись)"/>
    <w:basedOn w:val="a"/>
    <w:next w:val="a"/>
    <w:rsid w:val="0021505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21505E"/>
    <w:pPr>
      <w:widowControl w:val="0"/>
      <w:autoSpaceDE w:val="0"/>
      <w:autoSpaceDN w:val="0"/>
      <w:adjustRightInd w:val="0"/>
      <w:spacing w:after="0" w:line="360" w:lineRule="atLeast"/>
      <w:jc w:val="righ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21505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rsid w:val="0021505E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150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 Знак Знак Знак Знак Знак Знак Знак"/>
    <w:basedOn w:val="a"/>
    <w:rsid w:val="002150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9">
    <w:name w:val="Знак"/>
    <w:basedOn w:val="a"/>
    <w:rsid w:val="002150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annotation reference"/>
    <w:uiPriority w:val="99"/>
    <w:semiHidden/>
    <w:unhideWhenUsed/>
    <w:rsid w:val="0021505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1505E"/>
    <w:pPr>
      <w:spacing w:line="240" w:lineRule="auto"/>
    </w:pPr>
    <w:rPr>
      <w:rFonts w:cs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1505E"/>
    <w:rPr>
      <w:rFonts w:ascii="Calibri" w:eastAsia="Calibri" w:hAnsi="Calibri" w:cs="Calibri"/>
      <w:sz w:val="20"/>
      <w:szCs w:val="20"/>
    </w:rPr>
  </w:style>
  <w:style w:type="paragraph" w:customStyle="1" w:styleId="ConsNormal">
    <w:name w:val="ConsNormal"/>
    <w:rsid w:val="002150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"/>
    <w:basedOn w:val="a"/>
    <w:rsid w:val="002150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21505E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215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215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21505E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1505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215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15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7672-5198-4242-8FD1-C1A9888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осарева Оксана Васильевна</cp:lastModifiedBy>
  <cp:revision>7</cp:revision>
  <cp:lastPrinted>2021-06-04T02:32:00Z</cp:lastPrinted>
  <dcterms:created xsi:type="dcterms:W3CDTF">2021-06-04T02:15:00Z</dcterms:created>
  <dcterms:modified xsi:type="dcterms:W3CDTF">2021-06-08T02:26:00Z</dcterms:modified>
</cp:coreProperties>
</file>